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14:paraId="108C1876" w14:textId="77777777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14:paraId="01DB2DEB" w14:textId="77777777" w:rsidTr="00E72034">
              <w:trPr>
                <w:trHeight w:val="11472"/>
              </w:trPr>
              <w:tc>
                <w:tcPr>
                  <w:tcW w:w="8534" w:type="dxa"/>
                </w:tcPr>
                <w:p w14:paraId="541AB2E1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F4D403A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14:paraId="71A5A66B" w14:textId="77777777" w:rsidR="00E60448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="00BE35C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وره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14:paraId="7AEE3D4B" w14:textId="77777777" w:rsidR="00C10609" w:rsidRPr="00C10609" w:rsidRDefault="00C10609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10609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highlight w:val="green"/>
                      <w:rtl/>
                      <w:lang w:bidi="fa-IR"/>
                    </w:rPr>
                    <w:t>ترم مهر1404-1403</w:t>
                  </w:r>
                </w:p>
                <w:p w14:paraId="20B27224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14:paraId="7C69B205" w14:textId="77777777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14:paraId="78D18759" w14:textId="77777777" w:rsidR="00E60448" w:rsidRPr="00E72034" w:rsidRDefault="00E60448" w:rsidP="002A1260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       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شر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67B71" w:rsidRPr="00667B71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</w:t>
                        </w:r>
                        <w:r w:rsidR="002A1260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ندام </w:t>
                        </w:r>
                        <w:r w:rsidR="002A1260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پایینی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</w:t>
                        </w:r>
                        <w:r w:rsidR="002A1260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</w:t>
                        </w:r>
                        <w:r w:rsid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مخاطبان:</w:t>
                        </w:r>
                        <w:r w:rsidR="004332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نشجویان فیزیوتراپی</w:t>
                        </w:r>
                      </w:p>
                      <w:p w14:paraId="19424AFC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ادواحد:(یا سهم استاد از واحد)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</w:t>
                        </w:r>
                        <w:r w:rsid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واحد نظر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+ ۰/۵ واحد عمل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8439A7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ساعت پاسخگویی به سوالات فراگیر:</w:t>
                        </w:r>
                      </w:p>
                      <w:p w14:paraId="1F435D85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 (روز،ساعت و نیمسال تحصیلی)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مدرس:</w:t>
                        </w:r>
                      </w:p>
                      <w:p w14:paraId="76678517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8439A7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ندارد</w:t>
                        </w:r>
                      </w:p>
                    </w:tc>
                  </w:tr>
                </w:tbl>
                <w:p w14:paraId="7DDF74F4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096C0B0" w14:textId="77777777"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14:paraId="326ABFC8" w14:textId="77777777" w:rsidR="004332E6" w:rsidRPr="00E72034" w:rsidRDefault="004332E6" w:rsidP="00117265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دانشجو با ساختارهای مختلف </w:t>
                  </w:r>
                  <w:r w:rsidR="008439A7" w:rsidRPr="008439A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اندام </w:t>
                  </w:r>
                  <w:r w:rsidR="00117265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پایینی</w:t>
                  </w:r>
                  <w:r w:rsidR="008439A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اشنا شود.</w:t>
                  </w:r>
                </w:p>
                <w:p w14:paraId="444C3D10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BCF7940" w14:textId="77777777" w:rsidR="000352A6" w:rsidRDefault="00E60448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  <w:r w:rsidR="000352A6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14:paraId="216B53BC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ناخت لندمارک‌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ستخوان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ِ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لگن، ران، ساق، مچ و پا و مکان‌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نها بر رو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دن.</w:t>
                  </w:r>
                </w:p>
                <w:p w14:paraId="2D7811B7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724C58B8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ررس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فاصل ه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زانو و مچ‌پا (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talocrural/subtalar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و رباط‌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نقش آنها در پ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حرکت.</w:t>
                  </w:r>
                </w:p>
                <w:p w14:paraId="75F4705E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D87CB26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طبقه‌بن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مپارتمان‌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ن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صب‌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رتباط آنها با اعمال حرکت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1D89342B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3A31469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ناخت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س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روق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صل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نقاط نبض و پ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د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رتبط.</w:t>
                  </w:r>
                </w:p>
                <w:p w14:paraId="1252E23B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0BD9BFF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رور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بکه</w:t>
                  </w:r>
                  <w:r w:rsidRPr="00965677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صب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م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خاج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ض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ه</w:t>
                  </w:r>
                  <w:r w:rsidRPr="00965677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55163FB5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196D3D3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ک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مکان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طب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اختلالات ش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22493406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D5D9302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فضا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هم (مثلث فمورال، کانال آدوکتور، حفره</w:t>
                  </w:r>
                  <w:r w:rsidRPr="00965677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وپل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ئال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ونل تارسال) و خطر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رتبط.</w:t>
                  </w:r>
                </w:p>
                <w:p w14:paraId="39DDA2D9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06BD20B3" w14:textId="77777777" w:rsidR="00965677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صول مع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965677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ROM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 آزمون‌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باط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سک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صب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 و اصول تفس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فته‌ها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209C198B" w14:textId="77777777" w:rsidR="00965677" w:rsidRPr="00965677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F8CAAE9" w14:textId="77777777" w:rsidR="000352A6" w:rsidRPr="00965677" w:rsidRDefault="00965677" w:rsidP="0096567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دغام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اختار</w:t>
                  </w:r>
                  <w:r w:rsidRPr="00965677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کرد</w:t>
                  </w:r>
                  <w:r w:rsidRPr="00965677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ل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سنا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OA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زانو، پار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ACL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 تان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وپات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ش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ونل تارسال) و تب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ردها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د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ول</w:t>
                  </w:r>
                  <w:r w:rsidRPr="0096567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65677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96567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72857612" w14:textId="77777777" w:rsidR="00965677" w:rsidRPr="000352A6" w:rsidRDefault="00965677" w:rsidP="0096567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050F910C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ویژه جلس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14:paraId="413C1A41" w14:textId="77777777" w:rsidR="000352A6" w:rsidRPr="001E2EA4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14:paraId="39C7FF7D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8A12A03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1- 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ستخوان‌ها و لندمارک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گن، ران، ساق، مچ و پا را بر رو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دل/تصو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ام ببرد و رو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دن همتا مکان‌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9D5997E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26E5FE6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2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فاصل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پ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زانو/مچ-پا (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talocrural, subtalar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و رباط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قش آنها در پ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ب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1F61CE54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63522D8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مپارتمان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ن و ساق را با مبدأ/محط/عصب‌گ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عمل برچسب‌گذا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رژ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آنتاگو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م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مق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3F866008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11EE927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کا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ه‌رفتن (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tance vs swing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و حرکات ه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پ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زانو/مچ را در چرخه</w:t>
                  </w:r>
                  <w:r w:rsidRPr="00AE2483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گ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ح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39E33344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C329716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5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External iliac → femoral → popliteal → tibial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شبکه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عمق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قاط نبض را جورساز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1BDB099A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D0C0DEC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6- 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بکه</w:t>
                  </w:r>
                  <w:r w:rsidRPr="00AE2483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م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خاج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Lumbar/Sacral plexus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را از 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ه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ا شاخه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ت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قشه‌کش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ض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عه</w:t>
                  </w:r>
                  <w:r w:rsidRPr="00AE2483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صب فمورال/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نرون پرونئال عمق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سطح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ت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م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127EDA53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78A4F7C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قشه</w:t>
                  </w:r>
                  <w:r w:rsidRPr="00AE2483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ماتوم/م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توم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تحتا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نگاشت و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فته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ح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حرکت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در سنا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فس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00181DC5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83ABA40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9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قوس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طو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عرض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ا و ساختار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ف‌پ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ع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قش آنها در تعادل/توز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و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ج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4007FF1F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DD30F86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0-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ضا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مثلث فمورال، کانال آدوکتور، حفره</w:t>
                  </w:r>
                  <w:r w:rsidRPr="00AE2483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پوپل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ئال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نل تارسال) را با مرزها/محتو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ع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خطرات با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ارز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5073130" w14:textId="77777777" w:rsidR="00AE2483" w:rsidRPr="00AE2483" w:rsidRDefault="00AE2483" w:rsidP="00AE2483">
                  <w:pPr>
                    <w:ind w:left="108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FF6F068" w14:textId="77777777" w:rsid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lastRenderedPageBreak/>
                    <w:t xml:space="preserve">11- 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رتباط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اختار</w:t>
                  </w:r>
                  <w:r w:rsidRPr="00AE248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ارکرد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‌ه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ا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استئوآرتر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زانو، پارگ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CL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 التهاب تاندون آش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ندرم تونل تارسال) استنتاج کند</w:t>
                  </w:r>
                </w:p>
                <w:p w14:paraId="2F7183E6" w14:textId="77777777" w:rsid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0DDD849" w14:textId="77777777" w:rsidR="00B621E1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  <w:r w:rsidR="00B621E1"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جلسات عمل</w:t>
                  </w:r>
                  <w:r w:rsidR="00B621E1"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B621E1"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4×2 ساعت)</w:t>
                  </w:r>
                </w:p>
                <w:p w14:paraId="49BF382B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1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سطح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گن/ه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پ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SIS/PSIS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 تروکانتر بزرگ، نبض فمورال؛ آموزش دراپ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47DAA6AF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A3951FB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2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زانو </w:t>
                  </w:r>
                  <w:r w:rsidRPr="00AE248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شکک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خط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فصل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سر ف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ولا؛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Lachman/McMurray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؛ نبض پوپل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ئال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740ACBD1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D3A159F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3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ساق و مچ </w:t>
                  </w:r>
                  <w:r w:rsidRPr="00AE248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اندون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آش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لئول‌ها،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Thompson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،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nterior drawer/Talar tilt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؛ نبض ت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لف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185C68FA" w14:textId="77777777" w:rsidR="00AE2483" w:rsidRPr="00AE2483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C340E19" w14:textId="77777777" w:rsidR="00B621E1" w:rsidRPr="00B621E1" w:rsidRDefault="00AE2483" w:rsidP="00AE248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4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پا </w:t>
                  </w:r>
                  <w:r w:rsidRPr="00AE2483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dorsalis pedis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 قوس‌ها، تونل تارسال (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Tinel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؛ نقشه</w:t>
                  </w:r>
                  <w:r w:rsidRPr="00AE2483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AE2483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رماتوم‌های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ا.</w:t>
                  </w:r>
                </w:p>
                <w:p w14:paraId="640D8F4D" w14:textId="77777777" w:rsidR="00B621E1" w:rsidRPr="00E72034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73F5BFB" w14:textId="77777777" w:rsidR="00E60448" w:rsidRPr="00E72034" w:rsidRDefault="00E60448" w:rsidP="009D65B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  <w:r w:rsidR="00C044C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14:paraId="54B8924F" w14:textId="77777777" w:rsidR="009D65BB" w:rsidRPr="009D65BB" w:rsidRDefault="00AE2483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منابع: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Netter Atlas (Lower Limb)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،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Gray’s Anatomy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، 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nell Clinical Anatomy</w:t>
                  </w:r>
                  <w:r w:rsidRPr="00AE2483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47D1D0B8" w14:textId="77777777" w:rsidR="00E60448" w:rsidRPr="00E72034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9D65B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طلس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Netter</w:t>
                  </w:r>
                </w:p>
                <w:p w14:paraId="5740EB86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14:paraId="709854DC" w14:textId="77777777" w:rsidR="00E60448" w:rsidRPr="00E72034" w:rsidRDefault="00C93E01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سخنرانی </w:t>
                  </w:r>
                </w:p>
                <w:p w14:paraId="1EFC6C51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14:paraId="54D42495" w14:textId="77777777"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دل‌ها و ابزار: اسکلت کامل + ماکت اندام فوق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تحت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رکر پوست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ضرر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تر نوا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ط‌کش/گ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زاو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شت/وِج، حوله/ملافه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اپ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698C5B11" w14:textId="77777777"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88E8D71" w14:textId="77777777" w:rsidR="00E60448" w:rsidRPr="00E72034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هداشت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ژل/فوم ضدعف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، دستکش 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َد الکل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مال 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بارمصرف</w:t>
                  </w:r>
                </w:p>
                <w:p w14:paraId="1FD501F8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21"/>
                    <w:gridCol w:w="1081"/>
                    <w:gridCol w:w="1944"/>
                    <w:gridCol w:w="2017"/>
                    <w:gridCol w:w="1817"/>
                  </w:tblGrid>
                  <w:tr w:rsidR="00C93E01" w:rsidRPr="00E72034" w14:paraId="7FB237A9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14:paraId="49B9395F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14:paraId="61DAC6C7" w14:textId="77777777" w:rsidR="00C93E01" w:rsidRPr="007E3619" w:rsidRDefault="00C93E01" w:rsidP="00C93E01">
                        <w:r w:rsidRPr="007E3619">
                          <w:t xml:space="preserve">     </w:t>
                        </w:r>
                        <w:r w:rsidRPr="007E3619">
                          <w:rPr>
                            <w:rtl/>
                          </w:rPr>
                          <w:t xml:space="preserve">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14:paraId="2108B542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14:paraId="661E6D35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تار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خ</w:t>
                        </w:r>
                        <w:r w:rsidRPr="007E3619">
                          <w:rPr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14:paraId="385067FD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ساعت</w:t>
                        </w:r>
                      </w:p>
                    </w:tc>
                  </w:tr>
                  <w:tr w:rsidR="00C93E01" w:rsidRPr="00E72034" w14:paraId="748812F2" w14:textId="77777777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14:paraId="730E5E07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وییز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093A3AB1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تب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19EA4D6D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4CA9201F" w14:textId="77777777" w:rsidR="00C93E01" w:rsidRPr="007E3619" w:rsidRDefault="00C93E01" w:rsidP="00C93E01">
                        <w:r w:rsidRPr="007E3619"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0F4210B8" w14:textId="77777777" w:rsidR="00C93E01" w:rsidRPr="007E3619" w:rsidRDefault="00C93E01" w:rsidP="00C93E01">
                        <w:r w:rsidRPr="007E3619">
                          <w:t>////////////////////////</w:t>
                        </w:r>
                      </w:p>
                    </w:tc>
                  </w:tr>
                  <w:tr w:rsidR="00C93E01" w:rsidRPr="00E72034" w14:paraId="73D4E6D2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234BBF48" w14:textId="77777777"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م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 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2BF60041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177481F3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  <w:r w:rsidRPr="007E3619">
                          <w:rPr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6BAA13ED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تا اذر ماه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6CB6454" w14:textId="77777777" w:rsidR="00C93E01" w:rsidRPr="007E3619" w:rsidRDefault="00C93E01" w:rsidP="00C93E01"/>
                    </w:tc>
                  </w:tr>
                  <w:tr w:rsidR="00C93E01" w:rsidRPr="00E72034" w14:paraId="5ABB8675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49A7ED51" w14:textId="77777777"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پا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4A480CF9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49269069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60</w:t>
                        </w:r>
                        <w:r w:rsidRPr="007E3619">
                          <w:t xml:space="preserve"> 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677EF1D2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بهمن ماه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0C0FF1CA" w14:textId="77777777" w:rsidR="00C93E01" w:rsidRPr="007E3619" w:rsidRDefault="00C93E01" w:rsidP="00C93E01"/>
                    </w:tc>
                  </w:tr>
                  <w:tr w:rsidR="00C93E01" w:rsidRPr="00E72034" w14:paraId="18D7DBF8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6722198F" w14:textId="77777777" w:rsidR="00C93E01" w:rsidRPr="007E3619" w:rsidRDefault="00C93E01" w:rsidP="00C93E01"/>
                    </w:tc>
                    <w:tc>
                      <w:tcPr>
                        <w:tcW w:w="1301" w:type="dxa"/>
                      </w:tcPr>
                      <w:p w14:paraId="223B61BC" w14:textId="77777777" w:rsidR="00C93E01" w:rsidRPr="007E3619" w:rsidRDefault="00C93E01" w:rsidP="00C93E01"/>
                    </w:tc>
                    <w:tc>
                      <w:tcPr>
                        <w:tcW w:w="2520" w:type="dxa"/>
                      </w:tcPr>
                      <w:p w14:paraId="5B213A85" w14:textId="77777777" w:rsidR="00C93E01" w:rsidRPr="007E3619" w:rsidRDefault="00C93E01" w:rsidP="00C93E01"/>
                    </w:tc>
                    <w:tc>
                      <w:tcPr>
                        <w:tcW w:w="1109" w:type="dxa"/>
                      </w:tcPr>
                      <w:p w14:paraId="24CED643" w14:textId="77777777" w:rsidR="00C93E01" w:rsidRPr="007E3619" w:rsidRDefault="00C93E01" w:rsidP="00C93E01"/>
                    </w:tc>
                    <w:tc>
                      <w:tcPr>
                        <w:tcW w:w="1674" w:type="dxa"/>
                      </w:tcPr>
                      <w:p w14:paraId="2DFE88EE" w14:textId="77777777" w:rsidR="00C93E01" w:rsidRDefault="00C93E01" w:rsidP="00C93E01"/>
                    </w:tc>
                  </w:tr>
                </w:tbl>
                <w:p w14:paraId="2C1E73D7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74EC22B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14:paraId="137BB4E7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BD7CE20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حضور منظم و به‌موقع در کلاس‌ها (غ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3 جلسه = محروم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امتحان).</w:t>
                  </w:r>
                </w:p>
                <w:p w14:paraId="710B4AAF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93D0A18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نابع معرف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ده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هر جلسه.</w:t>
                  </w:r>
                </w:p>
                <w:p w14:paraId="15B91190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7E388CA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شارک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عال در بحث‌ه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ا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6F03B886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CCAD25B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حو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‌موقع تکا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0BF4D9A2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B4DD6F8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ع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حترام متقابل و فض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موزش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14:paraId="043CCE00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BB78AAD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B4FDCEC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14:paraId="507D3E3A" w14:textId="77777777" w:rsidR="00583453" w:rsidRPr="00583453" w:rsidRDefault="00583453" w:rsidP="0058345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رس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روه: دکتر شمس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سئول</w:t>
            </w:r>
            <w:r w:rsidRPr="00583453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14:paraId="6FC91734" w14:textId="77777777" w:rsidR="001E7ABF" w:rsidRPr="00E72034" w:rsidRDefault="00583453" w:rsidP="003F55C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حو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: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: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0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404                     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 :</w:t>
            </w:r>
          </w:p>
        </w:tc>
      </w:tr>
    </w:tbl>
    <w:p w14:paraId="69931000" w14:textId="77777777"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49D9C57D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427A1F0E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62064356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25521F9F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5A93E762" w14:textId="77777777"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14:paraId="77208585" w14:textId="77777777" w:rsidR="00F85585" w:rsidRPr="00117B40" w:rsidRDefault="00F85585" w:rsidP="00117B40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روز و ساعت جلس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43"/>
        <w:gridCol w:w="768"/>
        <w:gridCol w:w="3424"/>
        <w:gridCol w:w="768"/>
        <w:gridCol w:w="1257"/>
        <w:gridCol w:w="768"/>
      </w:tblGrid>
      <w:tr w:rsidR="005A6E1C" w:rsidRPr="00E72034" w14:paraId="5364F4B1" w14:textId="77777777" w:rsidTr="00935BC5">
        <w:trPr>
          <w:trHeight w:val="27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AF473D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4CB5D2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E7F7C8" w14:textId="77777777"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1979DE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9D65BB" w:rsidRPr="00E72034" w14:paraId="2296BE18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630C093C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لسه</w:t>
            </w:r>
          </w:p>
        </w:tc>
        <w:tc>
          <w:tcPr>
            <w:tcW w:w="4192" w:type="dxa"/>
            <w:gridSpan w:val="2"/>
            <w:vAlign w:val="center"/>
          </w:tcPr>
          <w:p w14:paraId="5FCB21F4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vAlign w:val="center"/>
          </w:tcPr>
          <w:p w14:paraId="0EE281B5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هدف کلی جلسه</w:t>
            </w:r>
          </w:p>
        </w:tc>
      </w:tr>
      <w:tr w:rsidR="009D65BB" w:rsidRPr="00E72034" w14:paraId="755D8F21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0C07612F" w14:textId="77777777" w:rsidR="009D65BB" w:rsidRDefault="009D65BB" w:rsidP="00935BC5">
            <w:pPr>
              <w:bidi w:val="0"/>
            </w:pPr>
            <w:r>
              <w:t>1</w:t>
            </w:r>
          </w:p>
        </w:tc>
        <w:tc>
          <w:tcPr>
            <w:tcW w:w="4192" w:type="dxa"/>
            <w:gridSpan w:val="2"/>
            <w:vAlign w:val="center"/>
          </w:tcPr>
          <w:p w14:paraId="1227FFF9" w14:textId="77777777" w:rsidR="009D65BB" w:rsidRDefault="009D65BB" w:rsidP="00935BC5">
            <w:pPr>
              <w:bidi w:val="0"/>
            </w:pPr>
            <w:r>
              <w:rPr>
                <w:rtl/>
              </w:rPr>
              <w:t>مقدمه و مروری بر اصول کلی آناتومی تنه</w:t>
            </w:r>
          </w:p>
        </w:tc>
        <w:tc>
          <w:tcPr>
            <w:tcW w:w="2025" w:type="dxa"/>
            <w:gridSpan w:val="2"/>
            <w:vAlign w:val="center"/>
          </w:tcPr>
          <w:p w14:paraId="2393BA44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مبانی تشریح و اهمیت بالینی تنه</w:t>
            </w:r>
          </w:p>
        </w:tc>
      </w:tr>
      <w:tr w:rsidR="009D65BB" w:rsidRPr="00E72034" w14:paraId="466CDC05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2148C952" w14:textId="77777777" w:rsidR="009D65BB" w:rsidRDefault="009D65BB" w:rsidP="00935BC5">
            <w:pPr>
              <w:bidi w:val="0"/>
            </w:pPr>
            <w:r>
              <w:t>2</w:t>
            </w:r>
          </w:p>
        </w:tc>
        <w:tc>
          <w:tcPr>
            <w:tcW w:w="4192" w:type="dxa"/>
            <w:gridSpan w:val="2"/>
            <w:vAlign w:val="center"/>
          </w:tcPr>
          <w:p w14:paraId="00600AA9" w14:textId="77777777" w:rsidR="009D65BB" w:rsidRDefault="009D65BB" w:rsidP="00935BC5">
            <w:pPr>
              <w:bidi w:val="0"/>
            </w:pPr>
            <w:r>
              <w:rPr>
                <w:rtl/>
              </w:rPr>
              <w:t>ستون فقرات: ساختمان عمومی و مهره‌های گردنی</w:t>
            </w:r>
          </w:p>
        </w:tc>
        <w:tc>
          <w:tcPr>
            <w:tcW w:w="2025" w:type="dxa"/>
            <w:gridSpan w:val="2"/>
            <w:vAlign w:val="center"/>
          </w:tcPr>
          <w:p w14:paraId="7F85ADE3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ساختمان عمومی مهره و ویژگی‌های مهره‌های گردنی</w:t>
            </w:r>
          </w:p>
        </w:tc>
      </w:tr>
      <w:tr w:rsidR="009D65BB" w:rsidRPr="00E72034" w14:paraId="69FB0951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59418C19" w14:textId="77777777" w:rsidR="009D65BB" w:rsidRDefault="009D65BB" w:rsidP="00935BC5">
            <w:pPr>
              <w:bidi w:val="0"/>
            </w:pPr>
            <w:r>
              <w:t>3</w:t>
            </w:r>
          </w:p>
        </w:tc>
        <w:tc>
          <w:tcPr>
            <w:tcW w:w="4192" w:type="dxa"/>
            <w:gridSpan w:val="2"/>
            <w:vAlign w:val="center"/>
          </w:tcPr>
          <w:p w14:paraId="42A88495" w14:textId="77777777" w:rsidR="009D65BB" w:rsidRDefault="009D65BB" w:rsidP="00935BC5">
            <w:pPr>
              <w:bidi w:val="0"/>
            </w:pPr>
            <w:r>
              <w:rPr>
                <w:rtl/>
              </w:rPr>
              <w:t>ستون فقرات: مهره‌های سینه‌ای و کمری</w:t>
            </w:r>
          </w:p>
        </w:tc>
        <w:tc>
          <w:tcPr>
            <w:tcW w:w="2025" w:type="dxa"/>
            <w:gridSpan w:val="2"/>
            <w:vAlign w:val="center"/>
          </w:tcPr>
          <w:p w14:paraId="55F31860" w14:textId="77777777" w:rsidR="009D65BB" w:rsidRDefault="009D65BB" w:rsidP="00935BC5">
            <w:pPr>
              <w:bidi w:val="0"/>
            </w:pPr>
            <w:r>
              <w:rPr>
                <w:rtl/>
              </w:rPr>
              <w:t>مقایسه ساختمان مهره‌ها و اهمیت آن‌ها در حرکات تنه</w:t>
            </w:r>
          </w:p>
        </w:tc>
      </w:tr>
      <w:tr w:rsidR="009D65BB" w:rsidRPr="00E72034" w14:paraId="57D313A6" w14:textId="77777777" w:rsidTr="00935BC5">
        <w:trPr>
          <w:gridAfter w:val="1"/>
          <w:wAfter w:w="768" w:type="dxa"/>
          <w:trHeight w:val="542"/>
        </w:trPr>
        <w:tc>
          <w:tcPr>
            <w:tcW w:w="1311" w:type="dxa"/>
            <w:gridSpan w:val="2"/>
            <w:vAlign w:val="center"/>
          </w:tcPr>
          <w:p w14:paraId="5EA15E96" w14:textId="77777777" w:rsidR="009D65BB" w:rsidRDefault="009D65BB" w:rsidP="00935BC5">
            <w:pPr>
              <w:bidi w:val="0"/>
            </w:pPr>
            <w:r>
              <w:t>4</w:t>
            </w:r>
          </w:p>
        </w:tc>
        <w:tc>
          <w:tcPr>
            <w:tcW w:w="4192" w:type="dxa"/>
            <w:gridSpan w:val="2"/>
            <w:vAlign w:val="center"/>
          </w:tcPr>
          <w:p w14:paraId="6FB68B7D" w14:textId="77777777" w:rsidR="009D65BB" w:rsidRDefault="009D65BB" w:rsidP="00935BC5">
            <w:pPr>
              <w:bidi w:val="0"/>
            </w:pPr>
            <w:r>
              <w:rPr>
                <w:rtl/>
              </w:rPr>
              <w:t>استخوان خاجی و دنبالچه</w:t>
            </w:r>
          </w:p>
        </w:tc>
        <w:tc>
          <w:tcPr>
            <w:tcW w:w="2025" w:type="dxa"/>
            <w:gridSpan w:val="2"/>
            <w:vAlign w:val="center"/>
          </w:tcPr>
          <w:p w14:paraId="491222EF" w14:textId="77777777" w:rsidR="009D65BB" w:rsidRDefault="009D65BB" w:rsidP="00935BC5">
            <w:pPr>
              <w:bidi w:val="0"/>
            </w:pPr>
            <w:r>
              <w:rPr>
                <w:rtl/>
              </w:rPr>
              <w:t>درک نقش این استخوان‌ها در پایداری و انتقال وزن</w:t>
            </w:r>
          </w:p>
        </w:tc>
      </w:tr>
      <w:tr w:rsidR="009D65BB" w:rsidRPr="00E72034" w14:paraId="4263C549" w14:textId="77777777" w:rsidTr="00935BC5">
        <w:trPr>
          <w:gridAfter w:val="1"/>
          <w:wAfter w:w="768" w:type="dxa"/>
          <w:trHeight w:val="480"/>
        </w:trPr>
        <w:tc>
          <w:tcPr>
            <w:tcW w:w="1311" w:type="dxa"/>
            <w:gridSpan w:val="2"/>
            <w:vAlign w:val="center"/>
          </w:tcPr>
          <w:p w14:paraId="57A5A590" w14:textId="77777777" w:rsidR="009D65BB" w:rsidRDefault="009D65BB" w:rsidP="00935BC5">
            <w:pPr>
              <w:bidi w:val="0"/>
            </w:pPr>
            <w:r>
              <w:t>5</w:t>
            </w:r>
          </w:p>
        </w:tc>
        <w:tc>
          <w:tcPr>
            <w:tcW w:w="4192" w:type="dxa"/>
            <w:gridSpan w:val="2"/>
            <w:vAlign w:val="center"/>
          </w:tcPr>
          <w:p w14:paraId="08CD727D" w14:textId="77777777"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ستون فقرات</w:t>
            </w:r>
          </w:p>
        </w:tc>
        <w:tc>
          <w:tcPr>
            <w:tcW w:w="2025" w:type="dxa"/>
            <w:gridSpan w:val="2"/>
            <w:vAlign w:val="center"/>
          </w:tcPr>
          <w:p w14:paraId="4CADCB79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حرکات و محدودیت‌های مفصلی ستون فقرات</w:t>
            </w:r>
          </w:p>
        </w:tc>
      </w:tr>
      <w:tr w:rsidR="009D65BB" w:rsidRPr="00E72034" w14:paraId="735DAAE7" w14:textId="77777777" w:rsidTr="00935BC5">
        <w:trPr>
          <w:gridAfter w:val="1"/>
          <w:wAfter w:w="768" w:type="dxa"/>
          <w:trHeight w:val="503"/>
        </w:trPr>
        <w:tc>
          <w:tcPr>
            <w:tcW w:w="1311" w:type="dxa"/>
            <w:gridSpan w:val="2"/>
            <w:vAlign w:val="center"/>
          </w:tcPr>
          <w:p w14:paraId="089463AE" w14:textId="77777777" w:rsidR="009D65BB" w:rsidRDefault="009D65BB" w:rsidP="00935BC5">
            <w:pPr>
              <w:bidi w:val="0"/>
            </w:pPr>
            <w:r>
              <w:t>6</w:t>
            </w:r>
          </w:p>
        </w:tc>
        <w:tc>
          <w:tcPr>
            <w:tcW w:w="4192" w:type="dxa"/>
            <w:gridSpan w:val="2"/>
            <w:vAlign w:val="center"/>
          </w:tcPr>
          <w:p w14:paraId="3FC0BBBD" w14:textId="77777777" w:rsidR="009D65BB" w:rsidRDefault="009D65BB" w:rsidP="00935BC5">
            <w:pPr>
              <w:bidi w:val="0"/>
            </w:pPr>
            <w:r>
              <w:rPr>
                <w:rtl/>
              </w:rPr>
              <w:t>قفسه سینه: دنده‌ها و جناغ</w:t>
            </w:r>
          </w:p>
        </w:tc>
        <w:tc>
          <w:tcPr>
            <w:tcW w:w="2025" w:type="dxa"/>
            <w:gridSpan w:val="2"/>
            <w:vAlign w:val="center"/>
          </w:tcPr>
          <w:p w14:paraId="5FEF1DF8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ساختار استخوانی قفسه سینه</w:t>
            </w:r>
          </w:p>
        </w:tc>
      </w:tr>
      <w:tr w:rsidR="009D65BB" w:rsidRPr="00E72034" w14:paraId="28A8BE12" w14:textId="77777777" w:rsidTr="00935BC5">
        <w:trPr>
          <w:gridAfter w:val="1"/>
          <w:wAfter w:w="768" w:type="dxa"/>
          <w:trHeight w:val="585"/>
        </w:trPr>
        <w:tc>
          <w:tcPr>
            <w:tcW w:w="1311" w:type="dxa"/>
            <w:gridSpan w:val="2"/>
            <w:vAlign w:val="center"/>
          </w:tcPr>
          <w:p w14:paraId="6B724AC3" w14:textId="77777777" w:rsidR="009D65BB" w:rsidRDefault="009D65BB" w:rsidP="00935BC5">
            <w:pPr>
              <w:bidi w:val="0"/>
            </w:pPr>
            <w:r>
              <w:t>7</w:t>
            </w:r>
          </w:p>
        </w:tc>
        <w:tc>
          <w:tcPr>
            <w:tcW w:w="4192" w:type="dxa"/>
            <w:gridSpan w:val="2"/>
            <w:vAlign w:val="center"/>
          </w:tcPr>
          <w:p w14:paraId="1AAB1BF2" w14:textId="77777777"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قفسه سینه</w:t>
            </w:r>
          </w:p>
        </w:tc>
        <w:tc>
          <w:tcPr>
            <w:tcW w:w="2025" w:type="dxa"/>
            <w:gridSpan w:val="2"/>
            <w:vAlign w:val="center"/>
          </w:tcPr>
          <w:p w14:paraId="315BC531" w14:textId="77777777" w:rsidR="009D65BB" w:rsidRDefault="009D65BB" w:rsidP="00935BC5">
            <w:pPr>
              <w:bidi w:val="0"/>
            </w:pPr>
            <w:r>
              <w:rPr>
                <w:rtl/>
              </w:rPr>
              <w:t>بررسی حرکات تنفسی و ارتباط آن‌ها با فیزیوتراپی</w:t>
            </w:r>
          </w:p>
        </w:tc>
      </w:tr>
      <w:tr w:rsidR="009D65BB" w:rsidRPr="00E72034" w14:paraId="2A97E128" w14:textId="77777777" w:rsidTr="00935BC5">
        <w:trPr>
          <w:gridAfter w:val="1"/>
          <w:wAfter w:w="768" w:type="dxa"/>
          <w:trHeight w:val="495"/>
        </w:trPr>
        <w:tc>
          <w:tcPr>
            <w:tcW w:w="1311" w:type="dxa"/>
            <w:gridSpan w:val="2"/>
            <w:vAlign w:val="center"/>
          </w:tcPr>
          <w:p w14:paraId="6C908723" w14:textId="77777777" w:rsidR="009D65BB" w:rsidRDefault="009D65BB" w:rsidP="00935BC5">
            <w:pPr>
              <w:bidi w:val="0"/>
            </w:pPr>
            <w:r>
              <w:t>8</w:t>
            </w:r>
          </w:p>
        </w:tc>
        <w:tc>
          <w:tcPr>
            <w:tcW w:w="4192" w:type="dxa"/>
            <w:gridSpan w:val="2"/>
            <w:vAlign w:val="center"/>
          </w:tcPr>
          <w:p w14:paraId="7F9D384E" w14:textId="77777777" w:rsidR="009D65BB" w:rsidRDefault="009D65BB" w:rsidP="00935BC5">
            <w:pPr>
              <w:bidi w:val="0"/>
            </w:pPr>
            <w:r>
              <w:rPr>
                <w:rtl/>
              </w:rPr>
              <w:t>عضلات سطحی تنه (قدامی و خلفی)</w:t>
            </w:r>
          </w:p>
        </w:tc>
        <w:tc>
          <w:tcPr>
            <w:tcW w:w="2025" w:type="dxa"/>
            <w:gridSpan w:val="2"/>
            <w:vAlign w:val="center"/>
          </w:tcPr>
          <w:p w14:paraId="4D860C6F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عضلات سطحی و عملکرد حرکتی آن‌ها</w:t>
            </w:r>
          </w:p>
        </w:tc>
      </w:tr>
      <w:tr w:rsidR="009D65BB" w:rsidRPr="00E72034" w14:paraId="23E9A345" w14:textId="77777777" w:rsidTr="00935BC5">
        <w:trPr>
          <w:gridAfter w:val="1"/>
          <w:wAfter w:w="768" w:type="dxa"/>
          <w:trHeight w:val="525"/>
        </w:trPr>
        <w:tc>
          <w:tcPr>
            <w:tcW w:w="1311" w:type="dxa"/>
            <w:gridSpan w:val="2"/>
            <w:vAlign w:val="center"/>
          </w:tcPr>
          <w:p w14:paraId="1FA5856A" w14:textId="77777777" w:rsidR="009D65BB" w:rsidRDefault="009D65BB" w:rsidP="00935BC5">
            <w:pPr>
              <w:bidi w:val="0"/>
            </w:pPr>
            <w:r>
              <w:t>9</w:t>
            </w:r>
          </w:p>
        </w:tc>
        <w:tc>
          <w:tcPr>
            <w:tcW w:w="4192" w:type="dxa"/>
            <w:gridSpan w:val="2"/>
            <w:vAlign w:val="center"/>
          </w:tcPr>
          <w:p w14:paraId="2BFBEABB" w14:textId="77777777" w:rsidR="009D65BB" w:rsidRDefault="009D65BB" w:rsidP="00935BC5">
            <w:pPr>
              <w:bidi w:val="0"/>
            </w:pPr>
            <w:r>
              <w:rPr>
                <w:rtl/>
              </w:rPr>
              <w:t>عضلات عمقی تنه و دیافراگم</w:t>
            </w:r>
          </w:p>
        </w:tc>
        <w:tc>
          <w:tcPr>
            <w:tcW w:w="2025" w:type="dxa"/>
            <w:gridSpan w:val="2"/>
            <w:vAlign w:val="center"/>
          </w:tcPr>
          <w:p w14:paraId="7A68DCC0" w14:textId="77777777" w:rsidR="009D65BB" w:rsidRDefault="009D65BB" w:rsidP="00935BC5">
            <w:pPr>
              <w:bidi w:val="0"/>
            </w:pPr>
            <w:r>
              <w:rPr>
                <w:rtl/>
              </w:rPr>
              <w:t>بررسی عضلات تنفسی و نقش دیافراگم</w:t>
            </w:r>
          </w:p>
        </w:tc>
      </w:tr>
      <w:tr w:rsidR="009D65BB" w:rsidRPr="00E72034" w14:paraId="015F2EC9" w14:textId="77777777" w:rsidTr="00935BC5">
        <w:trPr>
          <w:gridAfter w:val="1"/>
          <w:wAfter w:w="768" w:type="dxa"/>
          <w:trHeight w:val="647"/>
        </w:trPr>
        <w:tc>
          <w:tcPr>
            <w:tcW w:w="1311" w:type="dxa"/>
            <w:gridSpan w:val="2"/>
            <w:vAlign w:val="center"/>
          </w:tcPr>
          <w:p w14:paraId="552948BC" w14:textId="77777777" w:rsidR="009D65BB" w:rsidRDefault="009D65BB" w:rsidP="00935BC5">
            <w:pPr>
              <w:bidi w:val="0"/>
            </w:pPr>
            <w:r>
              <w:t>10</w:t>
            </w:r>
          </w:p>
        </w:tc>
        <w:tc>
          <w:tcPr>
            <w:tcW w:w="4192" w:type="dxa"/>
            <w:gridSpan w:val="2"/>
            <w:vAlign w:val="center"/>
          </w:tcPr>
          <w:p w14:paraId="2BD836C1" w14:textId="77777777" w:rsidR="009D65BB" w:rsidRDefault="009D65BB" w:rsidP="00935BC5">
            <w:pPr>
              <w:bidi w:val="0"/>
            </w:pPr>
            <w:r>
              <w:rPr>
                <w:rtl/>
              </w:rPr>
              <w:t>احشاء قفسه سینه (ریه‌ها و قلب)</w:t>
            </w:r>
          </w:p>
        </w:tc>
        <w:tc>
          <w:tcPr>
            <w:tcW w:w="2025" w:type="dxa"/>
            <w:gridSpan w:val="2"/>
            <w:vAlign w:val="center"/>
          </w:tcPr>
          <w:p w14:paraId="20B95784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موقعیت و ارتباط احشاء با ساختار استخوانی</w:t>
            </w:r>
          </w:p>
        </w:tc>
      </w:tr>
      <w:tr w:rsidR="009D65BB" w:rsidRPr="00E72034" w14:paraId="41A517CA" w14:textId="77777777" w:rsidTr="00935BC5">
        <w:trPr>
          <w:gridAfter w:val="1"/>
          <w:wAfter w:w="768" w:type="dxa"/>
          <w:trHeight w:val="710"/>
        </w:trPr>
        <w:tc>
          <w:tcPr>
            <w:tcW w:w="1311" w:type="dxa"/>
            <w:gridSpan w:val="2"/>
            <w:vAlign w:val="center"/>
          </w:tcPr>
          <w:p w14:paraId="3B92819A" w14:textId="77777777" w:rsidR="009D65BB" w:rsidRDefault="009D65BB" w:rsidP="00935BC5">
            <w:pPr>
              <w:bidi w:val="0"/>
            </w:pPr>
            <w:r>
              <w:t>11</w:t>
            </w:r>
          </w:p>
        </w:tc>
        <w:tc>
          <w:tcPr>
            <w:tcW w:w="4192" w:type="dxa"/>
            <w:gridSpan w:val="2"/>
            <w:vAlign w:val="center"/>
          </w:tcPr>
          <w:p w14:paraId="7E82CDB4" w14:textId="77777777" w:rsidR="009D65BB" w:rsidRDefault="009D65BB" w:rsidP="00935BC5">
            <w:pPr>
              <w:bidi w:val="0"/>
            </w:pPr>
            <w:r>
              <w:rPr>
                <w:rtl/>
              </w:rPr>
              <w:t>شبکه عصبی تنه (شبکه‌های گردنی، بازویی، بین‌دنده‌ای)</w:t>
            </w:r>
          </w:p>
        </w:tc>
        <w:tc>
          <w:tcPr>
            <w:tcW w:w="2025" w:type="dxa"/>
            <w:gridSpan w:val="2"/>
            <w:vAlign w:val="center"/>
          </w:tcPr>
          <w:p w14:paraId="7B1A791C" w14:textId="77777777" w:rsidR="009D65BB" w:rsidRDefault="009D65BB" w:rsidP="00935BC5">
            <w:pPr>
              <w:bidi w:val="0"/>
            </w:pPr>
            <w:r>
              <w:rPr>
                <w:rtl/>
              </w:rPr>
              <w:t>درک عصب‌رسانی تنه و اهمیت بالینی آن</w:t>
            </w:r>
          </w:p>
        </w:tc>
      </w:tr>
      <w:tr w:rsidR="009D65BB" w:rsidRPr="00E72034" w14:paraId="67A42757" w14:textId="77777777" w:rsidTr="00935BC5">
        <w:trPr>
          <w:gridAfter w:val="1"/>
          <w:wAfter w:w="768" w:type="dxa"/>
          <w:trHeight w:val="530"/>
        </w:trPr>
        <w:tc>
          <w:tcPr>
            <w:tcW w:w="1311" w:type="dxa"/>
            <w:gridSpan w:val="2"/>
            <w:vAlign w:val="center"/>
          </w:tcPr>
          <w:p w14:paraId="758E7A85" w14:textId="77777777" w:rsidR="009D65BB" w:rsidRDefault="009D65BB" w:rsidP="00935BC5">
            <w:pPr>
              <w:bidi w:val="0"/>
            </w:pPr>
            <w:r>
              <w:t>12</w:t>
            </w:r>
          </w:p>
        </w:tc>
        <w:tc>
          <w:tcPr>
            <w:tcW w:w="4192" w:type="dxa"/>
            <w:gridSpan w:val="2"/>
            <w:vAlign w:val="center"/>
          </w:tcPr>
          <w:p w14:paraId="75FF2DDC" w14:textId="77777777" w:rsidR="009D65BB" w:rsidRDefault="009D65BB" w:rsidP="00935BC5">
            <w:pPr>
              <w:bidi w:val="0"/>
            </w:pPr>
            <w:r>
              <w:rPr>
                <w:rtl/>
              </w:rPr>
              <w:t>عروق اصلی تنه (آئورت، ورید اجوف، شبکه‌های وریدی)</w:t>
            </w:r>
          </w:p>
        </w:tc>
        <w:tc>
          <w:tcPr>
            <w:tcW w:w="2025" w:type="dxa"/>
            <w:gridSpan w:val="2"/>
            <w:vAlign w:val="center"/>
          </w:tcPr>
          <w:p w14:paraId="598F4057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سیستم گردش خون در تنه</w:t>
            </w:r>
          </w:p>
        </w:tc>
      </w:tr>
      <w:tr w:rsidR="009D65BB" w:rsidRPr="00E72034" w14:paraId="7783DBF4" w14:textId="77777777" w:rsidTr="00935BC5">
        <w:trPr>
          <w:gridAfter w:val="1"/>
          <w:wAfter w:w="768" w:type="dxa"/>
          <w:trHeight w:val="420"/>
        </w:trPr>
        <w:tc>
          <w:tcPr>
            <w:tcW w:w="1311" w:type="dxa"/>
            <w:gridSpan w:val="2"/>
            <w:vAlign w:val="center"/>
          </w:tcPr>
          <w:p w14:paraId="1F86175D" w14:textId="77777777" w:rsidR="009D65BB" w:rsidRDefault="009D65BB" w:rsidP="00935BC5">
            <w:pPr>
              <w:bidi w:val="0"/>
            </w:pPr>
            <w:r>
              <w:t>13</w:t>
            </w:r>
          </w:p>
        </w:tc>
        <w:tc>
          <w:tcPr>
            <w:tcW w:w="4192" w:type="dxa"/>
            <w:gridSpan w:val="2"/>
            <w:vAlign w:val="center"/>
          </w:tcPr>
          <w:p w14:paraId="763B0DB1" w14:textId="77777777" w:rsidR="009D65BB" w:rsidRDefault="009D65BB" w:rsidP="00935BC5">
            <w:pPr>
              <w:bidi w:val="0"/>
            </w:pPr>
            <w:r>
              <w:rPr>
                <w:rtl/>
              </w:rPr>
              <w:t>کاربردهای بالینی ستون فقرات و قفسه سینه</w:t>
            </w:r>
          </w:p>
        </w:tc>
        <w:tc>
          <w:tcPr>
            <w:tcW w:w="2025" w:type="dxa"/>
            <w:gridSpan w:val="2"/>
            <w:vAlign w:val="center"/>
          </w:tcPr>
          <w:p w14:paraId="5289475F" w14:textId="77777777" w:rsidR="009D65BB" w:rsidRDefault="009D65BB" w:rsidP="00935BC5">
            <w:pPr>
              <w:bidi w:val="0"/>
            </w:pPr>
            <w:r>
              <w:rPr>
                <w:rtl/>
              </w:rPr>
              <w:t>تحلیل آسیب‌ها، بدشکلی‌ها و تأثیر آن‌ها بر عملکرد</w:t>
            </w:r>
          </w:p>
        </w:tc>
      </w:tr>
      <w:tr w:rsidR="009D65BB" w:rsidRPr="00E72034" w14:paraId="0A3AC064" w14:textId="77777777" w:rsidTr="00935BC5">
        <w:trPr>
          <w:gridAfter w:val="1"/>
          <w:wAfter w:w="768" w:type="dxa"/>
          <w:trHeight w:val="257"/>
        </w:trPr>
        <w:tc>
          <w:tcPr>
            <w:tcW w:w="1311" w:type="dxa"/>
            <w:gridSpan w:val="2"/>
            <w:vAlign w:val="center"/>
          </w:tcPr>
          <w:p w14:paraId="189A14AE" w14:textId="77777777" w:rsidR="009D65BB" w:rsidRDefault="009D65BB" w:rsidP="00935BC5">
            <w:pPr>
              <w:bidi w:val="0"/>
            </w:pPr>
            <w:r>
              <w:t>14</w:t>
            </w:r>
          </w:p>
        </w:tc>
        <w:tc>
          <w:tcPr>
            <w:tcW w:w="4192" w:type="dxa"/>
            <w:gridSpan w:val="2"/>
            <w:vAlign w:val="center"/>
          </w:tcPr>
          <w:p w14:paraId="6A18268F" w14:textId="77777777" w:rsidR="009D65BB" w:rsidRDefault="009D65BB" w:rsidP="00935BC5">
            <w:pPr>
              <w:bidi w:val="0"/>
            </w:pPr>
            <w:r>
              <w:rPr>
                <w:rtl/>
              </w:rPr>
              <w:t>دیواره شکم و احشاء شکمی</w:t>
            </w:r>
          </w:p>
        </w:tc>
        <w:tc>
          <w:tcPr>
            <w:tcW w:w="2025" w:type="dxa"/>
            <w:gridSpan w:val="2"/>
            <w:vAlign w:val="center"/>
          </w:tcPr>
          <w:p w14:paraId="3B8C2380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عضلات دیواره شکم، احشاء گوارشی و ارتباط آن‌ها با فیزیوتراپی</w:t>
            </w:r>
          </w:p>
        </w:tc>
      </w:tr>
    </w:tbl>
    <w:p w14:paraId="0AF37C78" w14:textId="77777777" w:rsidR="009E6A70" w:rsidRPr="009E6A70" w:rsidRDefault="009E6A70" w:rsidP="009E6A70">
      <w:pPr>
        <w:rPr>
          <w:vanish/>
        </w:rPr>
      </w:pPr>
    </w:p>
    <w:p w14:paraId="39FACDA7" w14:textId="77777777" w:rsidR="001D46E0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65B05323" w14:textId="77777777"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38724CE4" w14:textId="77777777"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13FCA53E" w14:textId="77777777" w:rsidR="00A63E4C" w:rsidRPr="00502637" w:rsidRDefault="00A63E4C" w:rsidP="00A63E4C">
      <w:pPr>
        <w:pStyle w:val="ListParagraph"/>
        <w:ind w:left="144"/>
        <w:rPr>
          <w:rFonts w:cs="B Nazanin"/>
          <w:noProof/>
        </w:rPr>
      </w:pPr>
    </w:p>
    <w:p w14:paraId="5E5BE9E7" w14:textId="77777777" w:rsidR="00A63E4C" w:rsidRPr="00E72034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sectPr w:rsidR="00A63E4C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BD98D" w14:textId="77777777" w:rsidR="002937BC" w:rsidRDefault="002937BC" w:rsidP="005B3BCE">
      <w:r>
        <w:separator/>
      </w:r>
    </w:p>
  </w:endnote>
  <w:endnote w:type="continuationSeparator" w:id="0">
    <w:p w14:paraId="005679B9" w14:textId="77777777" w:rsidR="002937BC" w:rsidRDefault="002937BC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894EE" w14:textId="77777777" w:rsidR="002937BC" w:rsidRDefault="002937BC" w:rsidP="005B3BCE">
      <w:r>
        <w:separator/>
      </w:r>
    </w:p>
  </w:footnote>
  <w:footnote w:type="continuationSeparator" w:id="0">
    <w:p w14:paraId="7742945D" w14:textId="77777777" w:rsidR="002937BC" w:rsidRDefault="002937BC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4006"/>
    <w:multiLevelType w:val="hybridMultilevel"/>
    <w:tmpl w:val="EF62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A16"/>
    <w:multiLevelType w:val="hybridMultilevel"/>
    <w:tmpl w:val="3B6E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F5F"/>
    <w:multiLevelType w:val="hybridMultilevel"/>
    <w:tmpl w:val="79C4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48F"/>
    <w:multiLevelType w:val="hybridMultilevel"/>
    <w:tmpl w:val="A6E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3B8"/>
    <w:multiLevelType w:val="hybridMultilevel"/>
    <w:tmpl w:val="CD74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5F0"/>
    <w:multiLevelType w:val="hybridMultilevel"/>
    <w:tmpl w:val="AD20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8BC"/>
    <w:multiLevelType w:val="hybridMultilevel"/>
    <w:tmpl w:val="A532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2A92"/>
    <w:multiLevelType w:val="hybridMultilevel"/>
    <w:tmpl w:val="64BA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935"/>
    <w:multiLevelType w:val="hybridMultilevel"/>
    <w:tmpl w:val="58D0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590">
    <w:abstractNumId w:val="6"/>
  </w:num>
  <w:num w:numId="2" w16cid:durableId="1023441451">
    <w:abstractNumId w:val="5"/>
  </w:num>
  <w:num w:numId="3" w16cid:durableId="1364861760">
    <w:abstractNumId w:val="2"/>
  </w:num>
  <w:num w:numId="4" w16cid:durableId="1125611681">
    <w:abstractNumId w:val="1"/>
  </w:num>
  <w:num w:numId="5" w16cid:durableId="1949848790">
    <w:abstractNumId w:val="7"/>
  </w:num>
  <w:num w:numId="6" w16cid:durableId="1802074483">
    <w:abstractNumId w:val="4"/>
  </w:num>
  <w:num w:numId="7" w16cid:durableId="1776704127">
    <w:abstractNumId w:val="3"/>
  </w:num>
  <w:num w:numId="8" w16cid:durableId="627012924">
    <w:abstractNumId w:val="0"/>
  </w:num>
  <w:num w:numId="9" w16cid:durableId="2059626609">
    <w:abstractNumId w:val="9"/>
  </w:num>
  <w:num w:numId="10" w16cid:durableId="126361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67"/>
    <w:rsid w:val="0000151C"/>
    <w:rsid w:val="00005CCA"/>
    <w:rsid w:val="00020CE0"/>
    <w:rsid w:val="000238D0"/>
    <w:rsid w:val="000352A6"/>
    <w:rsid w:val="00086C96"/>
    <w:rsid w:val="000A0AF2"/>
    <w:rsid w:val="000E2BA1"/>
    <w:rsid w:val="001138AC"/>
    <w:rsid w:val="00117265"/>
    <w:rsid w:val="00117B40"/>
    <w:rsid w:val="00120AB9"/>
    <w:rsid w:val="00132A5D"/>
    <w:rsid w:val="0017199F"/>
    <w:rsid w:val="001857DE"/>
    <w:rsid w:val="001D46E0"/>
    <w:rsid w:val="001E2EA4"/>
    <w:rsid w:val="001E7ABF"/>
    <w:rsid w:val="001E7EA6"/>
    <w:rsid w:val="001F4A94"/>
    <w:rsid w:val="00237535"/>
    <w:rsid w:val="00237C2D"/>
    <w:rsid w:val="0024474D"/>
    <w:rsid w:val="00257D33"/>
    <w:rsid w:val="002937BC"/>
    <w:rsid w:val="00296C24"/>
    <w:rsid w:val="002A1260"/>
    <w:rsid w:val="002E0020"/>
    <w:rsid w:val="002E0ED5"/>
    <w:rsid w:val="00333265"/>
    <w:rsid w:val="003F55C2"/>
    <w:rsid w:val="00416B16"/>
    <w:rsid w:val="00423AFF"/>
    <w:rsid w:val="004332E6"/>
    <w:rsid w:val="00442FD9"/>
    <w:rsid w:val="0046145F"/>
    <w:rsid w:val="0046445A"/>
    <w:rsid w:val="00466E05"/>
    <w:rsid w:val="00486AC9"/>
    <w:rsid w:val="00497CF2"/>
    <w:rsid w:val="004B3926"/>
    <w:rsid w:val="00510157"/>
    <w:rsid w:val="00557D01"/>
    <w:rsid w:val="00566543"/>
    <w:rsid w:val="00566757"/>
    <w:rsid w:val="00583453"/>
    <w:rsid w:val="005A6E1C"/>
    <w:rsid w:val="005B3BCE"/>
    <w:rsid w:val="005E5376"/>
    <w:rsid w:val="00605A91"/>
    <w:rsid w:val="006124FB"/>
    <w:rsid w:val="00614D70"/>
    <w:rsid w:val="0066014B"/>
    <w:rsid w:val="00667B71"/>
    <w:rsid w:val="006A62A3"/>
    <w:rsid w:val="006D63F4"/>
    <w:rsid w:val="00731B31"/>
    <w:rsid w:val="00736FA7"/>
    <w:rsid w:val="00741E4B"/>
    <w:rsid w:val="00772FF6"/>
    <w:rsid w:val="007E3B6F"/>
    <w:rsid w:val="0083056B"/>
    <w:rsid w:val="008439A7"/>
    <w:rsid w:val="00872BD8"/>
    <w:rsid w:val="00876419"/>
    <w:rsid w:val="008A1B45"/>
    <w:rsid w:val="008A5D59"/>
    <w:rsid w:val="008B3372"/>
    <w:rsid w:val="008C7131"/>
    <w:rsid w:val="008D5EC9"/>
    <w:rsid w:val="008F5B9B"/>
    <w:rsid w:val="00913ABF"/>
    <w:rsid w:val="00915088"/>
    <w:rsid w:val="00935BC5"/>
    <w:rsid w:val="00965677"/>
    <w:rsid w:val="009805D8"/>
    <w:rsid w:val="0099409D"/>
    <w:rsid w:val="009D65BB"/>
    <w:rsid w:val="009E6A70"/>
    <w:rsid w:val="009E7121"/>
    <w:rsid w:val="00A000D8"/>
    <w:rsid w:val="00A305B8"/>
    <w:rsid w:val="00A4494A"/>
    <w:rsid w:val="00A63E4C"/>
    <w:rsid w:val="00A720BF"/>
    <w:rsid w:val="00AA0FD0"/>
    <w:rsid w:val="00AE2483"/>
    <w:rsid w:val="00AE372B"/>
    <w:rsid w:val="00B01738"/>
    <w:rsid w:val="00B34328"/>
    <w:rsid w:val="00B45799"/>
    <w:rsid w:val="00B621E1"/>
    <w:rsid w:val="00BB66E3"/>
    <w:rsid w:val="00BD05BD"/>
    <w:rsid w:val="00BE2997"/>
    <w:rsid w:val="00BE35C4"/>
    <w:rsid w:val="00C044C7"/>
    <w:rsid w:val="00C10609"/>
    <w:rsid w:val="00C21235"/>
    <w:rsid w:val="00C521DD"/>
    <w:rsid w:val="00C70580"/>
    <w:rsid w:val="00C93E01"/>
    <w:rsid w:val="00D708EA"/>
    <w:rsid w:val="00D82DB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B505F"/>
    <w:rsid w:val="00ED7479"/>
    <w:rsid w:val="00EE5B29"/>
    <w:rsid w:val="00EF7774"/>
    <w:rsid w:val="00F25CFF"/>
    <w:rsid w:val="00F26AFA"/>
    <w:rsid w:val="00F35A67"/>
    <w:rsid w:val="00F752D0"/>
    <w:rsid w:val="00F75868"/>
    <w:rsid w:val="00F76277"/>
    <w:rsid w:val="00F85585"/>
    <w:rsid w:val="00FB5C7A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A5483EF"/>
  <w15:chartTrackingRefBased/>
  <w15:docId w15:val="{9987355B-A4AD-4035-9FDB-E01A24D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9F14-BECC-4B81-B3D9-86D2BDB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Tavan</cp:lastModifiedBy>
  <cp:revision>2</cp:revision>
  <cp:lastPrinted>2014-10-18T06:58:00Z</cp:lastPrinted>
  <dcterms:created xsi:type="dcterms:W3CDTF">2025-09-23T09:20:00Z</dcterms:created>
  <dcterms:modified xsi:type="dcterms:W3CDTF">2025-09-23T09:20:00Z</dcterms:modified>
</cp:coreProperties>
</file>